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93490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90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41C473F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66C4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66C4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66C45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066C4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66C4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66C4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66C4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66C45">
        <w:rPr>
          <w:sz w:val="24"/>
          <w:szCs w:val="24"/>
        </w:rPr>
        <w:t xml:space="preserve"> 50:17:0011301:712, </w:t>
      </w:r>
      <w:r w:rsidR="00614292" w:rsidRPr="00406E0F">
        <w:rPr>
          <w:sz w:val="24"/>
          <w:szCs w:val="24"/>
        </w:rPr>
        <w:t>категория</w:t>
      </w:r>
      <w:r w:rsidR="00614292" w:rsidRPr="00066C4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66C45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66C4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66C4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66C45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066C4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66C4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66C45">
        <w:rPr>
          <w:sz w:val="24"/>
          <w:szCs w:val="24"/>
        </w:rPr>
        <w:t xml:space="preserve">: Российская Федерация, Московская область, городской округ Павловский Посад, деревня </w:t>
      </w:r>
      <w:proofErr w:type="spellStart"/>
      <w:r w:rsidR="00614292" w:rsidRPr="00066C45">
        <w:rPr>
          <w:sz w:val="24"/>
          <w:szCs w:val="24"/>
        </w:rPr>
        <w:t>Михалево</w:t>
      </w:r>
      <w:proofErr w:type="spellEnd"/>
      <w:r w:rsidR="00614292" w:rsidRPr="00066C45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93490E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270BE757" w14:textId="77777777" w:rsidR="00066C45" w:rsidRPr="00406E0F" w:rsidRDefault="00066C45" w:rsidP="00066C45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Pr="00406E0F">
        <w:t xml:space="preserve">Договор заключается на </w:t>
      </w:r>
      <w:proofErr w:type="spellStart"/>
      <w:r w:rsidRPr="00406E0F">
        <w:t>срок</w:t>
      </w:r>
      <w:r w:rsidRPr="00D64E35">
        <w:t>_______</w:t>
      </w:r>
      <w:r w:rsidRPr="00406E0F">
        <w:t>лет</w:t>
      </w:r>
      <w:proofErr w:type="spellEnd"/>
      <w:r w:rsidRPr="00D64E35">
        <w:t>/</w:t>
      </w:r>
      <w:r w:rsidRPr="00406E0F">
        <w:t>месяцев</w:t>
      </w:r>
      <w:r w:rsidRPr="00D64E35">
        <w:t xml:space="preserve"> </w:t>
      </w:r>
      <w:proofErr w:type="spellStart"/>
      <w:r w:rsidRPr="00406E0F">
        <w:t>с</w:t>
      </w:r>
      <w:r w:rsidRPr="00D64E35">
        <w:t>_______</w:t>
      </w:r>
      <w:r w:rsidRPr="00406E0F">
        <w:t>по</w:t>
      </w:r>
      <w:proofErr w:type="spellEnd"/>
      <w:r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bookmarkStart w:id="3" w:name="_GoBack"/>
      <w:bookmarkEnd w:id="3"/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лиц), местонахождения (почтового адреса) и контактного телефона письменно сообщить о </w:t>
      </w:r>
      <w:r w:rsidRPr="00406E0F">
        <w:lastRenderedPageBreak/>
        <w:t>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66C4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66C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66C4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C4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авловский Посад, пл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4EF5A0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E9C09A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9CA6DB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66C4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32B179F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76E0" w14:textId="77777777" w:rsidR="00EC4D83" w:rsidRDefault="00EC4D83" w:rsidP="00195C19">
      <w:r>
        <w:separator/>
      </w:r>
    </w:p>
  </w:endnote>
  <w:endnote w:type="continuationSeparator" w:id="0">
    <w:p w14:paraId="1C0E6B28" w14:textId="77777777" w:rsidR="00EC4D83" w:rsidRDefault="00EC4D8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F264" w14:textId="77777777" w:rsidR="00EC4D83" w:rsidRDefault="00EC4D83" w:rsidP="00195C19">
      <w:r>
        <w:separator/>
      </w:r>
    </w:p>
  </w:footnote>
  <w:footnote w:type="continuationSeparator" w:id="0">
    <w:p w14:paraId="428A1A39" w14:textId="77777777" w:rsidR="00EC4D83" w:rsidRDefault="00EC4D8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66C45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66AEC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90E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4D83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1B89-5329-4AF8-BC37-1B021BBE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ozu7</cp:lastModifiedBy>
  <cp:revision>3</cp:revision>
  <cp:lastPrinted>2022-02-16T11:57:00Z</cp:lastPrinted>
  <dcterms:created xsi:type="dcterms:W3CDTF">2023-09-26T11:34:00Z</dcterms:created>
  <dcterms:modified xsi:type="dcterms:W3CDTF">2023-09-26T11:39:00Z</dcterms:modified>
</cp:coreProperties>
</file>